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B1" w:rsidRPr="0079799E" w:rsidRDefault="001875B1" w:rsidP="0079799E">
      <w:pPr>
        <w:wordWrap w:val="0"/>
        <w:jc w:val="right"/>
        <w:rPr>
          <w:rFonts w:asciiTheme="minorEastAsia" w:hAnsiTheme="minorEastAsia"/>
        </w:rPr>
      </w:pPr>
      <w:r w:rsidRPr="0079799E">
        <w:rPr>
          <w:rFonts w:asciiTheme="minorEastAsia" w:hAnsiTheme="minorEastAsia" w:hint="eastAsia"/>
        </w:rPr>
        <w:t xml:space="preserve">　</w:t>
      </w:r>
      <w:r w:rsidR="00D85FFC" w:rsidRPr="0079799E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D85FFC" w:rsidRPr="0079799E">
        <w:rPr>
          <w:rFonts w:asciiTheme="minorEastAsia" w:hAnsiTheme="minorEastAsia" w:hint="eastAsia"/>
          <w:spacing w:val="52"/>
          <w:kern w:val="0"/>
          <w:fitText w:val="1785" w:id="-2019283712"/>
        </w:rPr>
        <w:t>長福</w:t>
      </w:r>
      <w:r w:rsidR="0079799E" w:rsidRPr="0079799E">
        <w:rPr>
          <w:rFonts w:asciiTheme="minorEastAsia" w:hAnsiTheme="minorEastAsia" w:hint="eastAsia"/>
          <w:spacing w:val="52"/>
          <w:kern w:val="0"/>
          <w:fitText w:val="1785" w:id="-2019283712"/>
        </w:rPr>
        <w:t>第377</w:t>
      </w:r>
      <w:r w:rsidRPr="0079799E">
        <w:rPr>
          <w:rFonts w:asciiTheme="minorEastAsia" w:hAnsiTheme="minorEastAsia" w:hint="eastAsia"/>
          <w:spacing w:val="2"/>
          <w:kern w:val="0"/>
          <w:fitText w:val="1785" w:id="-2019283712"/>
        </w:rPr>
        <w:t>号</w:t>
      </w:r>
      <w:r w:rsidR="0079799E" w:rsidRPr="0079799E">
        <w:rPr>
          <w:rFonts w:asciiTheme="minorEastAsia" w:hAnsiTheme="minorEastAsia" w:hint="eastAsia"/>
        </w:rPr>
        <w:t xml:space="preserve">　</w:t>
      </w:r>
    </w:p>
    <w:p w:rsidR="001875B1" w:rsidRPr="0079799E" w:rsidRDefault="001875B1" w:rsidP="001875B1">
      <w:pPr>
        <w:wordWrap w:val="0"/>
        <w:jc w:val="right"/>
        <w:rPr>
          <w:rFonts w:asciiTheme="minorEastAsia" w:hAnsiTheme="minorEastAsia"/>
        </w:rPr>
      </w:pPr>
      <w:r w:rsidRPr="0079799E">
        <w:rPr>
          <w:rFonts w:asciiTheme="minorEastAsia" w:hAnsiTheme="minorEastAsia" w:hint="eastAsia"/>
        </w:rPr>
        <w:t xml:space="preserve">　　　　　　　　　　　　　　　　　　　　　　　　　　　　　　令和２年</w:t>
      </w:r>
      <w:r w:rsidR="00120C9D" w:rsidRPr="0079799E">
        <w:rPr>
          <w:rFonts w:asciiTheme="minorEastAsia" w:hAnsiTheme="minorEastAsia" w:hint="eastAsia"/>
        </w:rPr>
        <w:t>７</w:t>
      </w:r>
      <w:r w:rsidR="0079799E" w:rsidRPr="0079799E">
        <w:rPr>
          <w:rFonts w:asciiTheme="minorEastAsia" w:hAnsiTheme="minorEastAsia" w:hint="eastAsia"/>
        </w:rPr>
        <w:t>月20</w:t>
      </w:r>
      <w:r w:rsidRPr="0079799E">
        <w:rPr>
          <w:rFonts w:asciiTheme="minorEastAsia" w:hAnsiTheme="minorEastAsia" w:hint="eastAsia"/>
        </w:rPr>
        <w:t xml:space="preserve">日　</w:t>
      </w:r>
    </w:p>
    <w:p w:rsidR="001875B1" w:rsidRPr="0079799E" w:rsidRDefault="001875B1" w:rsidP="001875B1">
      <w:pPr>
        <w:rPr>
          <w:rFonts w:asciiTheme="minorEastAsia" w:hAnsiTheme="minorEastAsia"/>
        </w:rPr>
      </w:pPr>
    </w:p>
    <w:p w:rsidR="001875B1" w:rsidRPr="0079799E" w:rsidRDefault="001875B1" w:rsidP="001875B1">
      <w:pPr>
        <w:rPr>
          <w:rFonts w:asciiTheme="minorEastAsia" w:hAnsiTheme="minorEastAsia"/>
        </w:rPr>
      </w:pPr>
      <w:r w:rsidRPr="0079799E">
        <w:rPr>
          <w:rFonts w:asciiTheme="minorEastAsia" w:hAnsiTheme="minorEastAsia" w:hint="eastAsia"/>
        </w:rPr>
        <w:t xml:space="preserve">　各</w:t>
      </w:r>
      <w:r w:rsidR="00D85FFC" w:rsidRPr="0079799E">
        <w:rPr>
          <w:rFonts w:asciiTheme="minorEastAsia" w:hAnsiTheme="minorEastAsia" w:hint="eastAsia"/>
        </w:rPr>
        <w:t>高齢者</w:t>
      </w:r>
      <w:r w:rsidRPr="0079799E">
        <w:rPr>
          <w:rFonts w:asciiTheme="minorEastAsia" w:hAnsiTheme="minorEastAsia" w:hint="eastAsia"/>
        </w:rPr>
        <w:t>福祉施設</w:t>
      </w:r>
      <w:r w:rsidR="00D85FFC" w:rsidRPr="0079799E">
        <w:rPr>
          <w:rFonts w:asciiTheme="minorEastAsia" w:hAnsiTheme="minorEastAsia" w:hint="eastAsia"/>
        </w:rPr>
        <w:t>等</w:t>
      </w:r>
      <w:r w:rsidRPr="0079799E">
        <w:rPr>
          <w:rFonts w:asciiTheme="minorEastAsia" w:hAnsiTheme="minorEastAsia" w:hint="eastAsia"/>
        </w:rPr>
        <w:t>管理者　殿</w:t>
      </w:r>
    </w:p>
    <w:p w:rsidR="001875B1" w:rsidRPr="0079799E" w:rsidRDefault="001875B1" w:rsidP="001875B1">
      <w:pPr>
        <w:rPr>
          <w:rFonts w:asciiTheme="minorEastAsia" w:hAnsiTheme="minorEastAsia"/>
        </w:rPr>
      </w:pPr>
    </w:p>
    <w:p w:rsidR="001875B1" w:rsidRPr="0079799E" w:rsidRDefault="001875B1" w:rsidP="001875B1">
      <w:pPr>
        <w:rPr>
          <w:rFonts w:asciiTheme="minorEastAsia" w:hAnsiTheme="minorEastAsia"/>
        </w:rPr>
      </w:pPr>
      <w:r w:rsidRPr="0079799E">
        <w:rPr>
          <w:rFonts w:asciiTheme="minorEastAsia" w:hAnsiTheme="minorEastAsia" w:hint="eastAsia"/>
        </w:rPr>
        <w:t xml:space="preserve">　　　　　　　　　　　　　　　</w:t>
      </w:r>
      <w:r w:rsidR="00D85FFC" w:rsidRPr="0079799E">
        <w:rPr>
          <w:rFonts w:asciiTheme="minorEastAsia" w:hAnsiTheme="minorEastAsia" w:hint="eastAsia"/>
        </w:rPr>
        <w:t xml:space="preserve">　　　　　　　　　　　　　　　茨城県保健福祉部福祉担当部長　</w:t>
      </w:r>
    </w:p>
    <w:p w:rsidR="001875B1" w:rsidRPr="0079799E" w:rsidRDefault="001875B1" w:rsidP="001875B1">
      <w:pPr>
        <w:ind w:firstLineChars="3100" w:firstLine="6510"/>
        <w:rPr>
          <w:rFonts w:asciiTheme="minorEastAsia" w:hAnsiTheme="minorEastAsia"/>
        </w:rPr>
      </w:pPr>
      <w:r w:rsidRPr="0079799E">
        <w:rPr>
          <w:rFonts w:asciiTheme="minorEastAsia" w:hAnsiTheme="minorEastAsia" w:hint="eastAsia"/>
        </w:rPr>
        <w:t xml:space="preserve">（　公　印　省　略　）　　　</w:t>
      </w:r>
    </w:p>
    <w:p w:rsidR="001875B1" w:rsidRPr="0079799E" w:rsidRDefault="001875B1" w:rsidP="001875B1">
      <w:pPr>
        <w:rPr>
          <w:rFonts w:asciiTheme="minorEastAsia" w:hAnsiTheme="minorEastAsia"/>
        </w:rPr>
      </w:pPr>
    </w:p>
    <w:p w:rsidR="001875B1" w:rsidRPr="0079799E" w:rsidRDefault="001875B1" w:rsidP="001875B1">
      <w:pPr>
        <w:ind w:firstLineChars="300" w:firstLine="630"/>
        <w:rPr>
          <w:rFonts w:asciiTheme="minorEastAsia" w:hAnsiTheme="minorEastAsia"/>
        </w:rPr>
      </w:pPr>
      <w:r w:rsidRPr="0079799E">
        <w:rPr>
          <w:rFonts w:asciiTheme="minorEastAsia" w:hAnsiTheme="minorEastAsia" w:hint="eastAsia"/>
        </w:rPr>
        <w:t>新型コロナウイルス感染症対応のお願いについて</w:t>
      </w:r>
    </w:p>
    <w:p w:rsidR="001875B1" w:rsidRPr="0079799E" w:rsidRDefault="001875B1" w:rsidP="001875B1">
      <w:pPr>
        <w:rPr>
          <w:rFonts w:asciiTheme="minorEastAsia" w:hAnsiTheme="minorEastAsia"/>
        </w:rPr>
      </w:pPr>
    </w:p>
    <w:p w:rsidR="001875B1" w:rsidRPr="0079799E" w:rsidRDefault="001875B1" w:rsidP="001875B1">
      <w:pPr>
        <w:rPr>
          <w:rFonts w:asciiTheme="minorEastAsia" w:hAnsiTheme="minorEastAsia"/>
        </w:rPr>
      </w:pPr>
      <w:r w:rsidRPr="0079799E">
        <w:rPr>
          <w:rFonts w:asciiTheme="minorEastAsia" w:hAnsiTheme="minorEastAsia" w:hint="eastAsia"/>
        </w:rPr>
        <w:t xml:space="preserve">　平素より，本県の</w:t>
      </w:r>
      <w:r w:rsidR="00D85FFC" w:rsidRPr="0079799E">
        <w:rPr>
          <w:rFonts w:asciiTheme="minorEastAsia" w:hAnsiTheme="minorEastAsia" w:hint="eastAsia"/>
        </w:rPr>
        <w:t>高齢者福祉</w:t>
      </w:r>
      <w:r w:rsidRPr="0079799E">
        <w:rPr>
          <w:rFonts w:asciiTheme="minorEastAsia" w:hAnsiTheme="minorEastAsia" w:hint="eastAsia"/>
        </w:rPr>
        <w:t>行政の推進に，格段の御高配を賜り，厚く御礼申し上げます。</w:t>
      </w:r>
    </w:p>
    <w:p w:rsidR="001875B1" w:rsidRPr="0079799E" w:rsidRDefault="001875B1" w:rsidP="001875B1">
      <w:pPr>
        <w:ind w:firstLineChars="100" w:firstLine="210"/>
        <w:rPr>
          <w:rFonts w:asciiTheme="minorEastAsia" w:hAnsiTheme="minorEastAsia"/>
        </w:rPr>
      </w:pPr>
      <w:r w:rsidRPr="0079799E">
        <w:rPr>
          <w:rFonts w:asciiTheme="minorEastAsia" w:hAnsiTheme="minorEastAsia" w:hint="eastAsia"/>
        </w:rPr>
        <w:t>また，新型コロナウイルス感染症への対応につきまして，多大なるご協力・ご尽力をいただいておりますことに感謝申し上げます</w:t>
      </w:r>
      <w:r w:rsidR="00A05FFC" w:rsidRPr="0079799E">
        <w:rPr>
          <w:rFonts w:asciiTheme="minorEastAsia" w:hAnsiTheme="minorEastAsia" w:hint="eastAsia"/>
        </w:rPr>
        <w:t>。</w:t>
      </w:r>
    </w:p>
    <w:p w:rsidR="00BF0A2C" w:rsidRPr="0079799E" w:rsidRDefault="001875B1" w:rsidP="00323C3F">
      <w:pPr>
        <w:rPr>
          <w:rFonts w:asciiTheme="minorEastAsia" w:hAnsiTheme="minorEastAsia"/>
        </w:rPr>
      </w:pPr>
      <w:r w:rsidRPr="0079799E">
        <w:rPr>
          <w:rFonts w:asciiTheme="minorEastAsia" w:hAnsiTheme="minorEastAsia" w:hint="eastAsia"/>
        </w:rPr>
        <w:t xml:space="preserve">　さて</w:t>
      </w:r>
      <w:r w:rsidR="008B5E67" w:rsidRPr="0079799E">
        <w:rPr>
          <w:rFonts w:asciiTheme="minorEastAsia" w:hAnsiTheme="minorEastAsia" w:hint="eastAsia"/>
        </w:rPr>
        <w:t>，</w:t>
      </w:r>
      <w:r w:rsidR="004A016D" w:rsidRPr="0079799E">
        <w:rPr>
          <w:rFonts w:asciiTheme="minorEastAsia" w:hAnsiTheme="minorEastAsia"/>
        </w:rPr>
        <w:t>東京都においては，先週１５日に感染状況に関する警戒度を最も高い「感染が拡大している」に</w:t>
      </w:r>
      <w:r w:rsidR="004A016D" w:rsidRPr="0079799E">
        <w:rPr>
          <w:rFonts w:asciiTheme="minorEastAsia" w:hAnsiTheme="minorEastAsia" w:hint="eastAsia"/>
        </w:rPr>
        <w:t>引き上げ</w:t>
      </w:r>
      <w:r w:rsidR="004A016D" w:rsidRPr="0079799E">
        <w:rPr>
          <w:rFonts w:asciiTheme="minorEastAsia" w:hAnsiTheme="minorEastAsia"/>
        </w:rPr>
        <w:t>，</w:t>
      </w:r>
      <w:r w:rsidR="00BF0A2C" w:rsidRPr="0079799E">
        <w:rPr>
          <w:rFonts w:asciiTheme="minorEastAsia" w:hAnsiTheme="minorEastAsia"/>
        </w:rPr>
        <w:t>７月１７日に</w:t>
      </w:r>
      <w:r w:rsidR="00BF0A2C" w:rsidRPr="0079799E">
        <w:rPr>
          <w:rFonts w:asciiTheme="minorEastAsia" w:hAnsiTheme="minorEastAsia" w:hint="eastAsia"/>
        </w:rPr>
        <w:t>は</w:t>
      </w:r>
      <w:r w:rsidR="00BF0A2C" w:rsidRPr="0079799E">
        <w:rPr>
          <w:rFonts w:asciiTheme="minorEastAsia" w:hAnsiTheme="minorEastAsia"/>
        </w:rPr>
        <w:t>緊急事態宣言中を含め，過去最高となる２９３人が確認されるなど，直近１週間では延べ１，４８４人</w:t>
      </w:r>
      <w:r w:rsidR="00C12C7C" w:rsidRPr="0079799E">
        <w:rPr>
          <w:rFonts w:asciiTheme="minorEastAsia" w:hAnsiTheme="minorEastAsia" w:hint="eastAsia"/>
        </w:rPr>
        <w:t>の新規陽性者</w:t>
      </w:r>
      <w:r w:rsidR="00BF0A2C" w:rsidRPr="0079799E">
        <w:rPr>
          <w:rFonts w:asciiTheme="minorEastAsia" w:hAnsiTheme="minorEastAsia"/>
        </w:rPr>
        <w:t>が確認（うち経路不明・調査中は延べ７７０人</w:t>
      </w:r>
      <w:r w:rsidR="00BF0A2C" w:rsidRPr="0079799E">
        <w:rPr>
          <w:rFonts w:asciiTheme="minorEastAsia" w:hAnsiTheme="minorEastAsia" w:hint="eastAsia"/>
        </w:rPr>
        <w:t>，約５割</w:t>
      </w:r>
      <w:r w:rsidR="00BF0A2C" w:rsidRPr="0079799E">
        <w:rPr>
          <w:rFonts w:asciiTheme="minorEastAsia" w:hAnsiTheme="minorEastAsia"/>
        </w:rPr>
        <w:t>）されて</w:t>
      </w:r>
      <w:r w:rsidR="00BF0A2C" w:rsidRPr="0079799E">
        <w:rPr>
          <w:rFonts w:asciiTheme="minorEastAsia" w:hAnsiTheme="minorEastAsia" w:hint="eastAsia"/>
        </w:rPr>
        <w:t>おります</w:t>
      </w:r>
      <w:r w:rsidR="00BF0A2C" w:rsidRPr="0079799E">
        <w:rPr>
          <w:rFonts w:asciiTheme="minorEastAsia" w:hAnsiTheme="minorEastAsia"/>
        </w:rPr>
        <w:t>。</w:t>
      </w:r>
    </w:p>
    <w:p w:rsidR="00323C3F" w:rsidRPr="0079799E" w:rsidRDefault="00BF0A2C" w:rsidP="00D22D1F">
      <w:pPr>
        <w:ind w:firstLineChars="100" w:firstLine="210"/>
        <w:rPr>
          <w:rFonts w:asciiTheme="minorEastAsia" w:hAnsiTheme="minorEastAsia"/>
        </w:rPr>
      </w:pPr>
      <w:r w:rsidRPr="0079799E">
        <w:rPr>
          <w:rFonts w:asciiTheme="minorEastAsia" w:hAnsiTheme="minorEastAsia" w:hint="eastAsia"/>
        </w:rPr>
        <w:t>このような状況を踏まえ</w:t>
      </w:r>
      <w:r w:rsidR="004A016D" w:rsidRPr="0079799E">
        <w:rPr>
          <w:rFonts w:asciiTheme="minorEastAsia" w:hAnsiTheme="minorEastAsia"/>
        </w:rPr>
        <w:t>，</w:t>
      </w:r>
      <w:r w:rsidR="004A016D" w:rsidRPr="0079799E">
        <w:rPr>
          <w:rFonts w:asciiTheme="minorEastAsia" w:hAnsiTheme="minorEastAsia" w:hint="eastAsia"/>
        </w:rPr>
        <w:t>県においては本日，</w:t>
      </w:r>
      <w:r w:rsidR="00D22D1F" w:rsidRPr="0079799E">
        <w:rPr>
          <w:rFonts w:asciiTheme="minorEastAsia" w:hAnsiTheme="minorEastAsia" w:hint="eastAsia"/>
        </w:rPr>
        <w:t>知事が</w:t>
      </w:r>
      <w:r w:rsidR="004A016D" w:rsidRPr="0079799E">
        <w:rPr>
          <w:rFonts w:asciiTheme="minorEastAsia" w:hAnsiTheme="minorEastAsia" w:hint="eastAsia"/>
        </w:rPr>
        <w:t>記者会見を</w:t>
      </w:r>
      <w:r w:rsidR="00D23113" w:rsidRPr="0079799E">
        <w:rPr>
          <w:rFonts w:asciiTheme="minorEastAsia" w:hAnsiTheme="minorEastAsia" w:hint="eastAsia"/>
        </w:rPr>
        <w:t>行い，</w:t>
      </w:r>
      <w:r w:rsidR="00D22D1F" w:rsidRPr="0079799E">
        <w:rPr>
          <w:rFonts w:asciiTheme="minorEastAsia" w:hAnsiTheme="minorEastAsia" w:hint="eastAsia"/>
        </w:rPr>
        <w:t>県の定めるコロナ対策指針におけるStage2の状況に変更はないものの，</w:t>
      </w:r>
      <w:r w:rsidR="00D23113" w:rsidRPr="0079799E">
        <w:rPr>
          <w:rFonts w:asciiTheme="minorEastAsia" w:hAnsiTheme="minorEastAsia" w:hint="eastAsia"/>
        </w:rPr>
        <w:t>東京都への</w:t>
      </w:r>
      <w:r w:rsidR="00D22D1F" w:rsidRPr="0079799E">
        <w:rPr>
          <w:rFonts w:asciiTheme="minorEastAsia" w:hAnsiTheme="minorEastAsia" w:hint="eastAsia"/>
        </w:rPr>
        <w:t>不要不急の</w:t>
      </w:r>
      <w:r w:rsidR="00D23113" w:rsidRPr="0079799E">
        <w:rPr>
          <w:rFonts w:asciiTheme="minorEastAsia" w:hAnsiTheme="minorEastAsia" w:hint="eastAsia"/>
        </w:rPr>
        <w:t>移動自粛をお願いしました。</w:t>
      </w:r>
    </w:p>
    <w:p w:rsidR="001875B1" w:rsidRPr="0079799E" w:rsidRDefault="00D23113" w:rsidP="001875B1">
      <w:pPr>
        <w:rPr>
          <w:rFonts w:asciiTheme="minorEastAsia" w:hAnsiTheme="minorEastAsia"/>
        </w:rPr>
      </w:pPr>
      <w:r w:rsidRPr="0079799E">
        <w:rPr>
          <w:rFonts w:asciiTheme="minorEastAsia" w:hAnsiTheme="minorEastAsia" w:hint="eastAsia"/>
        </w:rPr>
        <w:t xml:space="preserve">　つきましては，</w:t>
      </w:r>
      <w:r w:rsidR="001875B1" w:rsidRPr="0079799E">
        <w:rPr>
          <w:rFonts w:asciiTheme="minorEastAsia" w:hAnsiTheme="minorEastAsia" w:hint="eastAsia"/>
        </w:rPr>
        <w:t>再び感染症を発生させない，拡大させないためにも</w:t>
      </w:r>
      <w:r w:rsidR="006D01AA" w:rsidRPr="0079799E">
        <w:rPr>
          <w:rFonts w:asciiTheme="minorEastAsia" w:hAnsiTheme="minorEastAsia" w:hint="eastAsia"/>
        </w:rPr>
        <w:t>改めて</w:t>
      </w:r>
      <w:r w:rsidR="001875B1" w:rsidRPr="0079799E">
        <w:rPr>
          <w:rFonts w:asciiTheme="minorEastAsia" w:hAnsiTheme="minorEastAsia" w:hint="eastAsia"/>
        </w:rPr>
        <w:t>下記にご留意いただきますよう，よろしくお願いいたします。</w:t>
      </w:r>
    </w:p>
    <w:p w:rsidR="001875B1" w:rsidRPr="0079799E" w:rsidRDefault="001875B1" w:rsidP="001875B1">
      <w:pPr>
        <w:rPr>
          <w:rFonts w:asciiTheme="minorEastAsia" w:hAnsiTheme="minorEastAsia"/>
        </w:rPr>
      </w:pPr>
    </w:p>
    <w:p w:rsidR="006D01AA" w:rsidRPr="0079799E" w:rsidRDefault="001875B1" w:rsidP="006D01AA">
      <w:pPr>
        <w:pStyle w:val="a4"/>
        <w:rPr>
          <w:rFonts w:asciiTheme="minorEastAsia" w:hAnsiTheme="minorEastAsia"/>
        </w:rPr>
      </w:pPr>
      <w:r w:rsidRPr="0079799E">
        <w:rPr>
          <w:rFonts w:asciiTheme="minorEastAsia" w:hAnsiTheme="minorEastAsia" w:hint="eastAsia"/>
        </w:rPr>
        <w:t>記</w:t>
      </w:r>
    </w:p>
    <w:p w:rsidR="006D01AA" w:rsidRPr="0079799E" w:rsidRDefault="006D01AA" w:rsidP="006D01AA">
      <w:pPr>
        <w:rPr>
          <w:rFonts w:asciiTheme="minorEastAsia" w:hAnsiTheme="minorEastAsia"/>
        </w:rPr>
      </w:pPr>
    </w:p>
    <w:p w:rsidR="001875B1" w:rsidRPr="0079799E" w:rsidRDefault="006D01AA" w:rsidP="00D22D1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9799E">
        <w:rPr>
          <w:rFonts w:asciiTheme="minorEastAsia" w:hAnsiTheme="minorEastAsia" w:hint="eastAsia"/>
        </w:rPr>
        <w:t>「新型コロナウイルス感染対策マニュアル</w:t>
      </w:r>
      <w:r w:rsidR="00D85FFC" w:rsidRPr="0079799E">
        <w:rPr>
          <w:rFonts w:asciiTheme="minorEastAsia" w:hAnsiTheme="minorEastAsia" w:hint="eastAsia"/>
        </w:rPr>
        <w:t>（高齢者・障害者福祉施設）</w:t>
      </w:r>
      <w:r w:rsidRPr="0079799E">
        <w:rPr>
          <w:rFonts w:asciiTheme="minorEastAsia" w:hAnsiTheme="minorEastAsia" w:hint="eastAsia"/>
        </w:rPr>
        <w:t>」</w:t>
      </w:r>
      <w:r w:rsidR="00D22D1F" w:rsidRPr="0079799E">
        <w:rPr>
          <w:rFonts w:asciiTheme="minorEastAsia" w:hAnsiTheme="minorEastAsia" w:hint="eastAsia"/>
        </w:rPr>
        <w:t>や国からの通知等を踏まえ</w:t>
      </w:r>
      <w:r w:rsidRPr="0079799E">
        <w:rPr>
          <w:rFonts w:asciiTheme="minorEastAsia" w:hAnsiTheme="minorEastAsia" w:hint="eastAsia"/>
        </w:rPr>
        <w:t>，</w:t>
      </w:r>
      <w:r w:rsidR="00D22D1F" w:rsidRPr="0079799E">
        <w:rPr>
          <w:rFonts w:asciiTheme="minorEastAsia" w:hAnsiTheme="minorEastAsia" w:hint="eastAsia"/>
          <w:u w:val="single"/>
        </w:rPr>
        <w:t>最大限の感染</w:t>
      </w:r>
      <w:r w:rsidRPr="0079799E">
        <w:rPr>
          <w:rFonts w:asciiTheme="minorEastAsia" w:hAnsiTheme="minorEastAsia" w:hint="eastAsia"/>
          <w:u w:val="single"/>
        </w:rPr>
        <w:t>防止</w:t>
      </w:r>
      <w:r w:rsidR="00D22D1F" w:rsidRPr="0079799E">
        <w:rPr>
          <w:rFonts w:asciiTheme="minorEastAsia" w:hAnsiTheme="minorEastAsia" w:hint="eastAsia"/>
          <w:u w:val="single"/>
        </w:rPr>
        <w:t>対策</w:t>
      </w:r>
      <w:r w:rsidR="00C12C7C" w:rsidRPr="0079799E">
        <w:rPr>
          <w:rFonts w:asciiTheme="minorEastAsia" w:hAnsiTheme="minorEastAsia" w:hint="eastAsia"/>
          <w:u w:val="single"/>
        </w:rPr>
        <w:t>の</w:t>
      </w:r>
      <w:r w:rsidR="00D22D1F" w:rsidRPr="0079799E">
        <w:rPr>
          <w:rFonts w:asciiTheme="minorEastAsia" w:hAnsiTheme="minorEastAsia" w:hint="eastAsia"/>
          <w:u w:val="single"/>
        </w:rPr>
        <w:t>実施</w:t>
      </w:r>
      <w:r w:rsidR="00BF0A2C" w:rsidRPr="0079799E">
        <w:rPr>
          <w:rFonts w:asciiTheme="minorEastAsia" w:hAnsiTheme="minorEastAsia" w:hint="eastAsia"/>
          <w:u w:val="single"/>
        </w:rPr>
        <w:t>をお</w:t>
      </w:r>
      <w:r w:rsidR="00D22D1F" w:rsidRPr="0079799E">
        <w:rPr>
          <w:rFonts w:asciiTheme="minorEastAsia" w:hAnsiTheme="minorEastAsia" w:hint="eastAsia"/>
          <w:u w:val="single"/>
        </w:rPr>
        <w:t>願い</w:t>
      </w:r>
      <w:r w:rsidR="00BF0A2C" w:rsidRPr="0079799E">
        <w:rPr>
          <w:rFonts w:asciiTheme="minorEastAsia" w:hAnsiTheme="minorEastAsia" w:hint="eastAsia"/>
          <w:u w:val="single"/>
        </w:rPr>
        <w:t>し</w:t>
      </w:r>
      <w:r w:rsidR="00D22D1F" w:rsidRPr="0079799E">
        <w:rPr>
          <w:rFonts w:asciiTheme="minorEastAsia" w:hAnsiTheme="minorEastAsia" w:hint="eastAsia"/>
          <w:u w:val="single"/>
        </w:rPr>
        <w:t>ます</w:t>
      </w:r>
      <w:r w:rsidR="00D22D1F" w:rsidRPr="0079799E">
        <w:rPr>
          <w:rFonts w:asciiTheme="minorEastAsia" w:hAnsiTheme="minorEastAsia" w:hint="eastAsia"/>
        </w:rPr>
        <w:t>。</w:t>
      </w:r>
    </w:p>
    <w:p w:rsidR="00D22D1F" w:rsidRPr="0079799E" w:rsidRDefault="00D22D1F" w:rsidP="000E2489">
      <w:pPr>
        <w:pStyle w:val="a3"/>
        <w:ind w:leftChars="0" w:left="360"/>
        <w:rPr>
          <w:rFonts w:asciiTheme="minorEastAsia" w:hAnsiTheme="minorEastAsia"/>
        </w:rPr>
      </w:pPr>
    </w:p>
    <w:p w:rsidR="00D23113" w:rsidRPr="0079799E" w:rsidRDefault="009F7D82" w:rsidP="001875B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u w:val="single"/>
        </w:rPr>
      </w:pPr>
      <w:r w:rsidRPr="0079799E">
        <w:rPr>
          <w:rFonts w:asciiTheme="minorEastAsia" w:hAnsiTheme="minorEastAsia" w:hint="eastAsia"/>
          <w:u w:val="single"/>
        </w:rPr>
        <w:t>施設職員の</w:t>
      </w:r>
      <w:r w:rsidR="006D01AA" w:rsidRPr="0079799E">
        <w:rPr>
          <w:rFonts w:asciiTheme="minorEastAsia" w:hAnsiTheme="minorEastAsia" w:hint="eastAsia"/>
          <w:u w:val="single"/>
        </w:rPr>
        <w:t>東京</w:t>
      </w:r>
      <w:r w:rsidR="001875B1" w:rsidRPr="0079799E">
        <w:rPr>
          <w:rFonts w:asciiTheme="minorEastAsia" w:hAnsiTheme="minorEastAsia" w:hint="eastAsia"/>
          <w:u w:val="single"/>
        </w:rPr>
        <w:t>都</w:t>
      </w:r>
      <w:r w:rsidR="00501842" w:rsidRPr="0079799E">
        <w:rPr>
          <w:rFonts w:asciiTheme="minorEastAsia" w:hAnsiTheme="minorEastAsia" w:hint="eastAsia"/>
          <w:u w:val="single"/>
        </w:rPr>
        <w:t>への不要不急の移動・滞在については，</w:t>
      </w:r>
      <w:r w:rsidR="00D23113" w:rsidRPr="0079799E">
        <w:rPr>
          <w:rFonts w:asciiTheme="minorEastAsia" w:hAnsiTheme="minorEastAsia" w:hint="eastAsia"/>
          <w:u w:val="single"/>
        </w:rPr>
        <w:t>自粛をお願いし</w:t>
      </w:r>
      <w:r w:rsidR="001875B1" w:rsidRPr="0079799E">
        <w:rPr>
          <w:rFonts w:asciiTheme="minorEastAsia" w:hAnsiTheme="minorEastAsia" w:hint="eastAsia"/>
          <w:u w:val="single"/>
        </w:rPr>
        <w:t>ます。</w:t>
      </w:r>
    </w:p>
    <w:p w:rsidR="001875B1" w:rsidRPr="0079799E" w:rsidRDefault="001875B1" w:rsidP="00D23113">
      <w:pPr>
        <w:rPr>
          <w:rFonts w:asciiTheme="minorEastAsia" w:hAnsiTheme="minorEastAsia"/>
        </w:rPr>
      </w:pPr>
    </w:p>
    <w:bookmarkStart w:id="0" w:name="_GoBack"/>
    <w:bookmarkEnd w:id="0"/>
    <w:p w:rsidR="00827CBB" w:rsidRPr="0079799E" w:rsidRDefault="00D85FFC">
      <w:pPr>
        <w:rPr>
          <w:rFonts w:asciiTheme="minorEastAsia" w:hAnsiTheme="minorEastAsia"/>
        </w:rPr>
      </w:pPr>
      <w:r w:rsidRPr="0079799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E6F6A" wp14:editId="2BB51D96">
                <wp:simplePos x="0" y="0"/>
                <wp:positionH relativeFrom="margin">
                  <wp:align>right</wp:align>
                </wp:positionH>
                <wp:positionV relativeFrom="paragraph">
                  <wp:posOffset>783590</wp:posOffset>
                </wp:positionV>
                <wp:extent cx="3571875" cy="17907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FC" w:rsidRDefault="00D85FFC" w:rsidP="00D85FFC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Cs/>
                                <w:sz w:val="20"/>
                                <w:szCs w:val="20"/>
                              </w:rPr>
                              <w:t>＜問い合わせ先＞</w:t>
                            </w:r>
                          </w:p>
                          <w:p w:rsidR="00D85FFC" w:rsidRPr="009922B7" w:rsidRDefault="00D85FFC" w:rsidP="00D85FFC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922B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茨城県保健福祉部長寿福祉</w:t>
                            </w:r>
                            <w:r w:rsidRPr="009922B7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推進</w:t>
                            </w:r>
                            <w:r w:rsidRPr="009922B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  <w:p w:rsidR="00D85FFC" w:rsidRPr="009922B7" w:rsidRDefault="00D85FFC" w:rsidP="00D85FFC">
                            <w:pPr>
                              <w:spacing w:line="280" w:lineRule="exact"/>
                              <w:ind w:firstLineChars="100" w:firstLine="248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85FFC">
                              <w:rPr>
                                <w:rFonts w:ascii="ＭＳ 明朝" w:hAnsi="ＭＳ 明朝" w:hint="eastAsia"/>
                                <w:spacing w:val="24"/>
                                <w:kern w:val="0"/>
                                <w:sz w:val="20"/>
                                <w:szCs w:val="20"/>
                                <w:fitText w:val="2940" w:id="-2019288064"/>
                              </w:rPr>
                              <w:t>介護基盤</w:t>
                            </w:r>
                            <w:r w:rsidRPr="00D85FFC">
                              <w:rPr>
                                <w:rFonts w:ascii="ＭＳ 明朝" w:hAnsi="ＭＳ 明朝"/>
                                <w:spacing w:val="24"/>
                                <w:kern w:val="0"/>
                                <w:sz w:val="20"/>
                                <w:szCs w:val="20"/>
                                <w:fitText w:val="2940" w:id="-2019288064"/>
                              </w:rPr>
                              <w:t>整備担当</w:t>
                            </w:r>
                            <w:r w:rsidRPr="00D85FFC">
                              <w:rPr>
                                <w:rFonts w:ascii="ＭＳ 明朝" w:hAnsi="ＭＳ 明朝" w:hint="eastAsia"/>
                                <w:spacing w:val="24"/>
                                <w:kern w:val="0"/>
                                <w:sz w:val="20"/>
                                <w:szCs w:val="20"/>
                                <w:fitText w:val="2940" w:id="-2019288064"/>
                              </w:rPr>
                              <w:t>課長補</w:t>
                            </w:r>
                            <w:r w:rsidRPr="00D85FFC">
                              <w:rPr>
                                <w:rFonts w:ascii="ＭＳ 明朝" w:hAnsi="ＭＳ 明朝" w:hint="eastAsia"/>
                                <w:spacing w:val="6"/>
                                <w:kern w:val="0"/>
                                <w:sz w:val="20"/>
                                <w:szCs w:val="20"/>
                                <w:fitText w:val="2940" w:id="-2019288064"/>
                              </w:rPr>
                              <w:t>佐</w:t>
                            </w:r>
                            <w:r w:rsidRPr="009922B7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　進藤　博</w:t>
                            </w:r>
                          </w:p>
                          <w:p w:rsidR="00D85FFC" w:rsidRPr="009922B7" w:rsidRDefault="00D85FFC" w:rsidP="00D85FFC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922B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介護保険指導・監査担当課長補佐</w:t>
                            </w:r>
                            <w:r w:rsidRPr="009922B7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　会沢　英雄</w:t>
                            </w:r>
                          </w:p>
                          <w:p w:rsidR="00D85FFC" w:rsidRPr="009922B7" w:rsidRDefault="00D85FFC" w:rsidP="00D85FFC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922B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〒310-8555　茨城県水戸市笠原町978番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  <w:p w:rsidR="00D85FFC" w:rsidRDefault="00D85FFC" w:rsidP="00D85FFC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922B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D85FFC">
                              <w:rPr>
                                <w:rFonts w:ascii="ＭＳ 明朝" w:hAnsi="ＭＳ 明朝" w:hint="eastAsia"/>
                                <w:spacing w:val="33"/>
                                <w:kern w:val="0"/>
                                <w:sz w:val="20"/>
                                <w:szCs w:val="20"/>
                                <w:fitText w:val="1000" w:id="-2019288063"/>
                              </w:rPr>
                              <w:t>基盤整</w:t>
                            </w:r>
                            <w:r w:rsidRPr="00D85FFC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20"/>
                                <w:szCs w:val="20"/>
                                <w:fitText w:val="1000" w:id="-2019288063"/>
                              </w:rPr>
                              <w:t>備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  <w:r w:rsidRPr="009922B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TEL：029-301-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3321</w:t>
                            </w:r>
                            <w:r w:rsidRPr="009922B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FAX：029-301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-334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D85FFC" w:rsidRPr="009922B7" w:rsidRDefault="00D85FFC" w:rsidP="00D85FFC">
                            <w:pPr>
                              <w:spacing w:line="280" w:lineRule="exact"/>
                              <w:ind w:firstLineChars="800" w:firstLine="16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922B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E-mail:</w:t>
                            </w:r>
                            <w:r w:rsidRPr="009922B7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chofuku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3</w:t>
                            </w:r>
                            <w:r w:rsidRPr="009922B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@pref.ibaraki.lg.jp</w:t>
                            </w:r>
                          </w:p>
                          <w:p w:rsidR="00D85FFC" w:rsidRPr="009922B7" w:rsidRDefault="00D85FFC" w:rsidP="00D85FFC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指導・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監査）</w:t>
                            </w:r>
                            <w:r w:rsidRPr="009922B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TEL：029-301-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3343</w:t>
                            </w:r>
                            <w:r w:rsidRPr="009922B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FAX：029-301-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3348</w:t>
                            </w:r>
                          </w:p>
                          <w:p w:rsidR="006D01AA" w:rsidRPr="00D85FFC" w:rsidRDefault="00D85FFC" w:rsidP="00D85FFC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922B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9922B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E-mail:</w:t>
                            </w:r>
                            <w:r w:rsidRPr="009922B7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chofuku6</w:t>
                            </w:r>
                            <w:r w:rsidRPr="009922B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@pref.ibar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E6F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0.05pt;margin-top:61.7pt;width:281.25pt;height:14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">
                <v:textbox>
                  <w:txbxContent>
                    <w:p w:rsidR="00D85FFC" w:rsidRDefault="00D85FFC" w:rsidP="00D85FFC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Cs/>
                          <w:sz w:val="20"/>
                          <w:szCs w:val="20"/>
                        </w:rPr>
                        <w:t>＜問い合わせ先＞</w:t>
                      </w:r>
                    </w:p>
                    <w:p w:rsidR="00D85FFC" w:rsidRPr="009922B7" w:rsidRDefault="00D85FFC" w:rsidP="00D85FFC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9922B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茨城県保健福祉部長寿福祉</w:t>
                      </w:r>
                      <w:r w:rsidRPr="009922B7">
                        <w:rPr>
                          <w:rFonts w:ascii="ＭＳ 明朝" w:hAnsi="ＭＳ 明朝"/>
                          <w:sz w:val="20"/>
                          <w:szCs w:val="20"/>
                        </w:rPr>
                        <w:t>推進</w:t>
                      </w:r>
                      <w:r w:rsidRPr="009922B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課</w:t>
                      </w:r>
                    </w:p>
                    <w:p w:rsidR="00D85FFC" w:rsidRPr="009922B7" w:rsidRDefault="00D85FFC" w:rsidP="00D85FFC">
                      <w:pPr>
                        <w:spacing w:line="280" w:lineRule="exact"/>
                        <w:ind w:firstLineChars="100" w:firstLine="248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85FFC">
                        <w:rPr>
                          <w:rFonts w:ascii="ＭＳ 明朝" w:hAnsi="ＭＳ 明朝" w:hint="eastAsia"/>
                          <w:spacing w:val="24"/>
                          <w:kern w:val="0"/>
                          <w:sz w:val="20"/>
                          <w:szCs w:val="20"/>
                          <w:fitText w:val="2940" w:id="-2019288064"/>
                        </w:rPr>
                        <w:t>介護基盤</w:t>
                      </w:r>
                      <w:r w:rsidRPr="00D85FFC">
                        <w:rPr>
                          <w:rFonts w:ascii="ＭＳ 明朝" w:hAnsi="ＭＳ 明朝"/>
                          <w:spacing w:val="24"/>
                          <w:kern w:val="0"/>
                          <w:sz w:val="20"/>
                          <w:szCs w:val="20"/>
                          <w:fitText w:val="2940" w:id="-2019288064"/>
                        </w:rPr>
                        <w:t>整備担当</w:t>
                      </w:r>
                      <w:r w:rsidRPr="00D85FFC">
                        <w:rPr>
                          <w:rFonts w:ascii="ＭＳ 明朝" w:hAnsi="ＭＳ 明朝" w:hint="eastAsia"/>
                          <w:spacing w:val="24"/>
                          <w:kern w:val="0"/>
                          <w:sz w:val="20"/>
                          <w:szCs w:val="20"/>
                          <w:fitText w:val="2940" w:id="-2019288064"/>
                        </w:rPr>
                        <w:t>課長補</w:t>
                      </w:r>
                      <w:r w:rsidRPr="00D85FFC">
                        <w:rPr>
                          <w:rFonts w:ascii="ＭＳ 明朝" w:hAnsi="ＭＳ 明朝" w:hint="eastAsia"/>
                          <w:spacing w:val="6"/>
                          <w:kern w:val="0"/>
                          <w:sz w:val="20"/>
                          <w:szCs w:val="20"/>
                          <w:fitText w:val="2940" w:id="-2019288064"/>
                        </w:rPr>
                        <w:t>佐</w:t>
                      </w:r>
                      <w:r w:rsidRPr="009922B7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　進藤　博</w:t>
                      </w:r>
                    </w:p>
                    <w:p w:rsidR="00D85FFC" w:rsidRPr="009922B7" w:rsidRDefault="00D85FFC" w:rsidP="00D85FFC">
                      <w:pPr>
                        <w:spacing w:line="280" w:lineRule="exac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922B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介護保険指導・監査担当課長補佐</w:t>
                      </w:r>
                      <w:r w:rsidRPr="009922B7"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　会沢　英雄</w:t>
                      </w:r>
                    </w:p>
                    <w:p w:rsidR="00D85FFC" w:rsidRPr="009922B7" w:rsidRDefault="00D85FFC" w:rsidP="00D85FFC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922B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〒310-8555　茨城県水戸市笠原町978番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６</w:t>
                      </w:r>
                    </w:p>
                    <w:p w:rsidR="00D85FFC" w:rsidRDefault="00D85FFC" w:rsidP="00D85FFC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922B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D85FFC">
                        <w:rPr>
                          <w:rFonts w:ascii="ＭＳ 明朝" w:hAnsi="ＭＳ 明朝" w:hint="eastAsia"/>
                          <w:spacing w:val="33"/>
                          <w:kern w:val="0"/>
                          <w:sz w:val="20"/>
                          <w:szCs w:val="20"/>
                          <w:fitText w:val="1000" w:id="-2019288063"/>
                        </w:rPr>
                        <w:t>基盤整</w:t>
                      </w:r>
                      <w:r w:rsidRPr="00D85FFC">
                        <w:rPr>
                          <w:rFonts w:ascii="ＭＳ 明朝" w:hAnsi="ＭＳ 明朝" w:hint="eastAsia"/>
                          <w:spacing w:val="1"/>
                          <w:kern w:val="0"/>
                          <w:sz w:val="20"/>
                          <w:szCs w:val="20"/>
                          <w:fitText w:val="1000" w:id="-2019288063"/>
                        </w:rPr>
                        <w:t>備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）</w:t>
                      </w:r>
                      <w:r w:rsidRPr="009922B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TEL：029-301-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3321</w:t>
                      </w:r>
                      <w:r w:rsidRPr="009922B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FAX：029-301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-334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8</w:t>
                      </w:r>
                    </w:p>
                    <w:p w:rsidR="00D85FFC" w:rsidRPr="009922B7" w:rsidRDefault="00D85FFC" w:rsidP="00D85FFC">
                      <w:pPr>
                        <w:spacing w:line="280" w:lineRule="exact"/>
                        <w:ind w:firstLineChars="800" w:firstLine="16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922B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E-mail:</w:t>
                      </w:r>
                      <w:r w:rsidRPr="009922B7">
                        <w:rPr>
                          <w:rFonts w:ascii="ＭＳ 明朝" w:hAnsi="ＭＳ 明朝"/>
                          <w:sz w:val="20"/>
                          <w:szCs w:val="20"/>
                        </w:rPr>
                        <w:t>chofuku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3</w:t>
                      </w:r>
                      <w:r w:rsidRPr="009922B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@pref.ibaraki.lg.jp</w:t>
                      </w:r>
                    </w:p>
                    <w:p w:rsidR="00D85FFC" w:rsidRPr="009922B7" w:rsidRDefault="00D85FFC" w:rsidP="00D85FFC">
                      <w:pPr>
                        <w:spacing w:line="280" w:lineRule="exac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指導・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監査）</w:t>
                      </w:r>
                      <w:r w:rsidRPr="009922B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TEL：029-301-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3343</w:t>
                      </w:r>
                      <w:r w:rsidRPr="009922B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FAX：029-301-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3348</w:t>
                      </w:r>
                    </w:p>
                    <w:p w:rsidR="006D01AA" w:rsidRPr="00D85FFC" w:rsidRDefault="00D85FFC" w:rsidP="00D85FFC">
                      <w:pPr>
                        <w:spacing w:line="280" w:lineRule="exac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  <w:r w:rsidRPr="009922B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             </w:t>
                      </w:r>
                      <w:r w:rsidRPr="009922B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E-mail:</w:t>
                      </w:r>
                      <w:r w:rsidRPr="009922B7">
                        <w:rPr>
                          <w:rFonts w:ascii="ＭＳ 明朝" w:hAnsi="ＭＳ 明朝"/>
                          <w:sz w:val="20"/>
                          <w:szCs w:val="20"/>
                        </w:rPr>
                        <w:t>chofuku6</w:t>
                      </w:r>
                      <w:r w:rsidRPr="009922B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@pref.ibarak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27CBB" w:rsidRPr="0079799E" w:rsidSect="006D01AA">
      <w:pgSz w:w="11906" w:h="16838"/>
      <w:pgMar w:top="851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4D" w:rsidRDefault="001B744D" w:rsidP="006E18E2">
      <w:r>
        <w:separator/>
      </w:r>
    </w:p>
  </w:endnote>
  <w:endnote w:type="continuationSeparator" w:id="0">
    <w:p w:rsidR="001B744D" w:rsidRDefault="001B744D" w:rsidP="006E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4D" w:rsidRDefault="001B744D" w:rsidP="006E18E2">
      <w:r>
        <w:separator/>
      </w:r>
    </w:p>
  </w:footnote>
  <w:footnote w:type="continuationSeparator" w:id="0">
    <w:p w:rsidR="001B744D" w:rsidRDefault="001B744D" w:rsidP="006E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4EE6"/>
    <w:multiLevelType w:val="hybridMultilevel"/>
    <w:tmpl w:val="06CC17F2"/>
    <w:lvl w:ilvl="0" w:tplc="08F4F502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09236A"/>
    <w:multiLevelType w:val="hybridMultilevel"/>
    <w:tmpl w:val="AA7E22A6"/>
    <w:lvl w:ilvl="0" w:tplc="D206F09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1C42C98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5F0796"/>
    <w:multiLevelType w:val="hybridMultilevel"/>
    <w:tmpl w:val="D4FA1D92"/>
    <w:lvl w:ilvl="0" w:tplc="4016E19C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B1"/>
    <w:rsid w:val="000A6A06"/>
    <w:rsid w:val="000E2489"/>
    <w:rsid w:val="0011276A"/>
    <w:rsid w:val="00120C9D"/>
    <w:rsid w:val="00184CC1"/>
    <w:rsid w:val="001875B1"/>
    <w:rsid w:val="001B744D"/>
    <w:rsid w:val="002609FA"/>
    <w:rsid w:val="00323C3F"/>
    <w:rsid w:val="004075E0"/>
    <w:rsid w:val="004A016D"/>
    <w:rsid w:val="00501842"/>
    <w:rsid w:val="00560C7A"/>
    <w:rsid w:val="005E3CE0"/>
    <w:rsid w:val="006D01AA"/>
    <w:rsid w:val="006E18E2"/>
    <w:rsid w:val="00710D24"/>
    <w:rsid w:val="007144FF"/>
    <w:rsid w:val="007325D1"/>
    <w:rsid w:val="00775A3C"/>
    <w:rsid w:val="0079799E"/>
    <w:rsid w:val="00827CBB"/>
    <w:rsid w:val="008B5E67"/>
    <w:rsid w:val="009A1901"/>
    <w:rsid w:val="009E3031"/>
    <w:rsid w:val="009F7D82"/>
    <w:rsid w:val="00A05FFC"/>
    <w:rsid w:val="00BF0A2C"/>
    <w:rsid w:val="00C12C7C"/>
    <w:rsid w:val="00D22D1F"/>
    <w:rsid w:val="00D23113"/>
    <w:rsid w:val="00D85FFC"/>
    <w:rsid w:val="00FC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0F6C9F-153F-4854-8F15-E81E57E1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1A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D01AA"/>
    <w:pPr>
      <w:jc w:val="center"/>
    </w:pPr>
  </w:style>
  <w:style w:type="character" w:customStyle="1" w:styleId="a5">
    <w:name w:val="記 (文字)"/>
    <w:basedOn w:val="a0"/>
    <w:link w:val="a4"/>
    <w:uiPriority w:val="99"/>
    <w:rsid w:val="006D01AA"/>
  </w:style>
  <w:style w:type="paragraph" w:styleId="a6">
    <w:name w:val="Closing"/>
    <w:basedOn w:val="a"/>
    <w:link w:val="a7"/>
    <w:uiPriority w:val="99"/>
    <w:unhideWhenUsed/>
    <w:rsid w:val="006D01AA"/>
    <w:pPr>
      <w:jc w:val="right"/>
    </w:pPr>
  </w:style>
  <w:style w:type="character" w:customStyle="1" w:styleId="a7">
    <w:name w:val="結語 (文字)"/>
    <w:basedOn w:val="a0"/>
    <w:link w:val="a6"/>
    <w:uiPriority w:val="99"/>
    <w:rsid w:val="006D01AA"/>
  </w:style>
  <w:style w:type="paragraph" w:styleId="a8">
    <w:name w:val="header"/>
    <w:basedOn w:val="a"/>
    <w:link w:val="a9"/>
    <w:uiPriority w:val="99"/>
    <w:unhideWhenUsed/>
    <w:rsid w:val="006E18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18E2"/>
  </w:style>
  <w:style w:type="paragraph" w:styleId="aa">
    <w:name w:val="footer"/>
    <w:basedOn w:val="a"/>
    <w:link w:val="ab"/>
    <w:uiPriority w:val="99"/>
    <w:unhideWhenUsed/>
    <w:rsid w:val="006E18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18E2"/>
  </w:style>
  <w:style w:type="paragraph" w:styleId="ac">
    <w:name w:val="Balloon Text"/>
    <w:basedOn w:val="a"/>
    <w:link w:val="ad"/>
    <w:uiPriority w:val="99"/>
    <w:semiHidden/>
    <w:unhideWhenUsed/>
    <w:rsid w:val="00184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4C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611D55C-B947-4704-A35D-6A734E82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4</Words>
  <Characters>596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Administrator</cp:lastModifiedBy>
  <cp:revision>6</cp:revision>
  <cp:lastPrinted>2020-07-20T07:29:00Z</cp:lastPrinted>
  <dcterms:created xsi:type="dcterms:W3CDTF">2020-07-20T04:02:00Z</dcterms:created>
  <dcterms:modified xsi:type="dcterms:W3CDTF">2020-07-20T07:45:00Z</dcterms:modified>
</cp:coreProperties>
</file>